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28" w:rsidRDefault="00FC6C4D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  <w:r w:rsidR="002E353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1</w:t>
      </w:r>
    </w:p>
    <w:p w:rsidR="00043BB2" w:rsidRPr="0044224B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コントローラを作成すること。</w:t>
      </w:r>
    </w:p>
    <w:p w:rsidR="00043BB2" w:rsidRPr="00E3526D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controller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Jissyu</w:t>
      </w:r>
      <w:r w:rsidR="00912CC9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5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_</w:t>
      </w:r>
      <w:r w:rsidR="00912CC9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1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  <w:bookmarkStart w:id="0" w:name="_GoBack"/>
      <w:bookmarkEnd w:id="0"/>
    </w:p>
    <w:p w:rsidR="00043BB2" w:rsidRPr="00912CC9" w:rsidRDefault="00043BB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 w:rsidR="00912CC9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5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 w:rsidR="00912CC9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 w:rsidR="00DE2D34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dex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「</w:t>
      </w:r>
      <w:proofErr w:type="spellStart"/>
      <w:r w:rsidR="00DE2D34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sho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用意すること。</w:t>
      </w: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後述有り</w:t>
      </w:r>
    </w:p>
    <w:p w:rsidR="00553128" w:rsidRPr="00043BB2" w:rsidRDefault="00553128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12CC9" w:rsidRDefault="00912CC9" w:rsidP="00912CC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lant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ML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使って、下記のようなシーケンス図を作成すること。</w:t>
      </w:r>
    </w:p>
    <w:p w:rsidR="00912CC9" w:rsidRDefault="00912CC9" w:rsidP="00912CC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名：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5_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wsd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</w:p>
    <w:p w:rsidR="00CF7E3F" w:rsidRPr="00912CC9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P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3C3A51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D113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68480" behindDoc="0" locked="0" layoutInCell="1" allowOverlap="1" wp14:anchorId="0A45B82B" wp14:editId="2FB6EE90">
            <wp:simplePos x="0" y="0"/>
            <wp:positionH relativeFrom="column">
              <wp:posOffset>86360</wp:posOffset>
            </wp:positionH>
            <wp:positionV relativeFrom="paragraph">
              <wp:posOffset>76051</wp:posOffset>
            </wp:positionV>
            <wp:extent cx="6331455" cy="3312970"/>
            <wp:effectExtent l="38100" t="38100" r="31750" b="4000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laravelapp\out\routes\シーケンス図\jissyu3-2\jissyu_3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455" cy="33129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996B1E" w:rsidRPr="00996B1E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結果になるようプログラムを作成すること。</w:t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996B1E" w:rsidRDefault="00996B1E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41651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一覧画面</w:t>
      </w:r>
    </w:p>
    <w:p w:rsidR="0041651F" w:rsidRDefault="0041651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41651F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89984" behindDoc="0" locked="0" layoutInCell="1" allowOverlap="1" wp14:anchorId="01BFAB00" wp14:editId="310FC60A">
            <wp:simplePos x="0" y="0"/>
            <wp:positionH relativeFrom="column">
              <wp:posOffset>35561</wp:posOffset>
            </wp:positionH>
            <wp:positionV relativeFrom="paragraph">
              <wp:posOffset>61595</wp:posOffset>
            </wp:positionV>
            <wp:extent cx="6407150" cy="3088005"/>
            <wp:effectExtent l="38100" t="38100" r="31750" b="3619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308800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22BC9" w:rsidRDefault="00222BC9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92D38" w:rsidRDefault="00292D38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92D38" w:rsidRDefault="00292D38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7754B" w:rsidRDefault="0041651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詳細画面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[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hanako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の詳細リンクを押下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]</w:t>
      </w:r>
    </w:p>
    <w:p w:rsidR="0037754B" w:rsidRDefault="0041651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41651F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91008" behindDoc="0" locked="0" layoutInCell="1" allowOverlap="1" wp14:anchorId="12818A28" wp14:editId="0E9DE3E5">
            <wp:simplePos x="0" y="0"/>
            <wp:positionH relativeFrom="column">
              <wp:posOffset>-2539</wp:posOffset>
            </wp:positionH>
            <wp:positionV relativeFrom="paragraph">
              <wp:posOffset>187325</wp:posOffset>
            </wp:positionV>
            <wp:extent cx="6445250" cy="2338705"/>
            <wp:effectExtent l="38100" t="38100" r="31750" b="425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233870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7754B" w:rsidRDefault="0037754B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BA6E34" w:rsidRDefault="00BA6E34" w:rsidP="00BA6E3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web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BA6E34" w:rsidRDefault="00BA6E34" w:rsidP="00BA6E3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:rsidR="00BA6E34" w:rsidRDefault="00BA6E34" w:rsidP="00BA6E3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</w:pPr>
    </w:p>
    <w:p w:rsidR="00BA6E34" w:rsidRPr="00BD1D9F" w:rsidRDefault="00BA6E34" w:rsidP="00BA6E3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2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BA6E34" w:rsidRPr="008F02F7" w:rsidRDefault="00BA6E34" w:rsidP="00BA6E3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="0041651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</w:t>
      </w:r>
      <w:r w:rsidR="0041651F">
        <w:rPr>
          <w:rFonts w:eastAsia="ＭＳ Ｐゴシック" w:cs="ＭＳ Ｐゴシック" w:hint="eastAsia"/>
          <w:color w:val="4078F2"/>
          <w:kern w:val="0"/>
          <w:sz w:val="27"/>
          <w:szCs w:val="27"/>
          <w:lang w:eastAsia="ja-JP"/>
        </w:rPr>
        <w:t>e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3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4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BA6E34" w:rsidRPr="008F02F7" w:rsidRDefault="00BA6E34" w:rsidP="00BA6E3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0182C" w:rsidRDefault="00E0182C" w:rsidP="00E0182C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41651F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5</w:t>
      </w:r>
      <w:r w:rsidR="00993196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 w:rsidR="0041651F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002732" w:rsidRPr="00002732" w:rsidRDefault="00002732" w:rsidP="00002732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41651F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1651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Http\Controllers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Http\</w:t>
      </w:r>
      <w:r w:rsidRPr="0041651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equest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Support\Facades\</w:t>
      </w:r>
      <w:r w:rsidRPr="0041651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B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1651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Jissyu5_1Controller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1651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1651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Controller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41651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1651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1651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1651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1651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41651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41651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B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41651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elect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1651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select * from people'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41651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1651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1651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)___</w:t>
      </w:r>
      <w:r w:rsidRPr="0041651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41651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s'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41651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41651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1651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1651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how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1651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1651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41651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if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(</w:t>
      </w:r>
      <w:proofErr w:type="spellStart"/>
      <w:r w:rsidRPr="0041651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isset</w:t>
      </w:r>
      <w:proofErr w:type="spellEnd"/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1651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41651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 {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41651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41651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  <w:r w:rsidRPr="0041651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d'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2)___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;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41651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41651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B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41651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elect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    </w:t>
      </w:r>
      <w:r w:rsidRPr="0041651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3)___</w:t>
      </w:r>
      <w:r w:rsidRPr="0041651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    </w:t>
      </w:r>
      <w:r w:rsidRPr="0041651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41651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);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} </w:t>
      </w:r>
      <w:r w:rsidRPr="0041651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lse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41651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41651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B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41651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elect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1651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select * from people'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}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41651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1651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1651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4)___</w:t>
      </w:r>
      <w:r w:rsidRPr="0041651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41651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s'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41651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C4C83" w:rsidRDefault="00BC4C83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537A9D" w:rsidRDefault="00323CA6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</w:t>
      </w:r>
      <w:r w:rsidR="00537A9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proofErr w:type="spellStart"/>
      <w:r w:rsidRPr="00323CA6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index.blad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</w:p>
    <w:p w:rsidR="00883CB8" w:rsidRDefault="00883CB8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一覧画面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&lt;/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&lt;/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Age&lt;/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Select&lt;/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oreach</w:t>
      </w:r>
      <w:proofErr w:type="spellEnd"/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s 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323CA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323CA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323CA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323CA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323CA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ge</w:t>
      </w:r>
      <w:r w:rsidRPr="00323CA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323CA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proofErr w:type="spellEnd"/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5)___</w:t>
      </w:r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詳細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/</w:t>
      </w:r>
      <w:proofErr w:type="spellStart"/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foreach</w:t>
      </w:r>
      <w:proofErr w:type="spellEnd"/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883CB8" w:rsidRDefault="00883CB8" w:rsidP="00537A9D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23CA6" w:rsidRDefault="00323CA6" w:rsidP="00537A9D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537A9D" w:rsidRDefault="00537A9D" w:rsidP="00537A9D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完成プログラム　ファイル名：</w:t>
      </w:r>
      <w:proofErr w:type="spellStart"/>
      <w:r w:rsidR="00323CA6" w:rsidRPr="00323CA6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show.blad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</w:p>
    <w:p w:rsidR="00537A9D" w:rsidRDefault="00537A9D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詳細画面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proofErr w:type="spellStart"/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&lt;/</w:t>
      </w:r>
      <w:proofErr w:type="spellStart"/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&lt;/</w:t>
      </w:r>
      <w:proofErr w:type="spellStart"/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Age&lt;/</w:t>
      </w:r>
      <w:proofErr w:type="spellStart"/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oreach</w:t>
      </w:r>
      <w:proofErr w:type="spellEnd"/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s 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323CA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323CA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323CA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323CA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323CA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ge</w:t>
      </w:r>
      <w:r w:rsidRPr="00323CA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/</w:t>
      </w:r>
      <w:proofErr w:type="spellStart"/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foreach</w:t>
      </w:r>
      <w:proofErr w:type="spellEnd"/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2E3532" w:rsidRPr="00323CA6" w:rsidRDefault="002E3532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sectPr w:rsidR="002E3532" w:rsidRPr="00323CA6" w:rsidSect="00965724">
      <w:headerReference w:type="default" r:id="rId12"/>
      <w:footerReference w:type="default" r:id="rId13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D3D" w:rsidRDefault="00A93D3D">
      <w:r>
        <w:separator/>
      </w:r>
    </w:p>
  </w:endnote>
  <w:endnote w:type="continuationSeparator" w:id="0">
    <w:p w:rsidR="00A93D3D" w:rsidRDefault="00A9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18" w:rsidRDefault="004F6B1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A648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D3D" w:rsidRDefault="00A93D3D">
      <w:r>
        <w:separator/>
      </w:r>
    </w:p>
  </w:footnote>
  <w:footnote w:type="continuationSeparator" w:id="0">
    <w:p w:rsidR="00A93D3D" w:rsidRDefault="00A93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18" w:rsidRDefault="004F6B18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proofErr w:type="spellStart"/>
    <w:r>
      <w:rPr>
        <w:rFonts w:hint="eastAsia"/>
        <w:color w:val="4F81BD"/>
        <w:sz w:val="36"/>
        <w:szCs w:val="36"/>
        <w:lang w:eastAsia="ja-JP"/>
      </w:rPr>
      <w:t>Laravel</w:t>
    </w:r>
    <w:proofErr w:type="spellEnd"/>
    <w:r>
      <w:rPr>
        <w:rFonts w:hint="eastAsia"/>
        <w:color w:val="4F81BD"/>
        <w:sz w:val="36"/>
        <w:szCs w:val="36"/>
        <w:lang w:eastAsia="ja-JP"/>
      </w:rPr>
      <w:t xml:space="preserve">　</w:t>
    </w:r>
    <w:r w:rsidR="00BA648C">
      <w:rPr>
        <w:rFonts w:hint="eastAsia"/>
        <w:color w:val="4F81BD"/>
        <w:sz w:val="36"/>
        <w:szCs w:val="36"/>
        <w:lang w:eastAsia="ja-JP"/>
      </w:rPr>
      <w:t>Chapter5</w:t>
    </w:r>
  </w:p>
  <w:p w:rsidR="004F6B18" w:rsidRDefault="004F6B18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20"/>
  <w:drawingGridHorizontalSpacing w:val="255"/>
  <w:drawingGridVerticalSpacing w:val="383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2732"/>
    <w:rsid w:val="000079F7"/>
    <w:rsid w:val="0001211A"/>
    <w:rsid w:val="00016BD2"/>
    <w:rsid w:val="000212AD"/>
    <w:rsid w:val="00025872"/>
    <w:rsid w:val="00032CD3"/>
    <w:rsid w:val="00043BB2"/>
    <w:rsid w:val="0004641B"/>
    <w:rsid w:val="00046D57"/>
    <w:rsid w:val="000823EE"/>
    <w:rsid w:val="00082B0D"/>
    <w:rsid w:val="00093DCB"/>
    <w:rsid w:val="000952CB"/>
    <w:rsid w:val="00096DCD"/>
    <w:rsid w:val="000B48AA"/>
    <w:rsid w:val="000B50D8"/>
    <w:rsid w:val="000B77E6"/>
    <w:rsid w:val="000C09D6"/>
    <w:rsid w:val="000D23A7"/>
    <w:rsid w:val="000D73AA"/>
    <w:rsid w:val="001130E4"/>
    <w:rsid w:val="001149C1"/>
    <w:rsid w:val="0012488B"/>
    <w:rsid w:val="001276EC"/>
    <w:rsid w:val="001325C8"/>
    <w:rsid w:val="001356BE"/>
    <w:rsid w:val="00135E98"/>
    <w:rsid w:val="0014417B"/>
    <w:rsid w:val="00163462"/>
    <w:rsid w:val="00185839"/>
    <w:rsid w:val="001A09C5"/>
    <w:rsid w:val="001B04FA"/>
    <w:rsid w:val="001B6A52"/>
    <w:rsid w:val="00200B47"/>
    <w:rsid w:val="00203BCC"/>
    <w:rsid w:val="00216CE5"/>
    <w:rsid w:val="00217E2C"/>
    <w:rsid w:val="002210C8"/>
    <w:rsid w:val="00222566"/>
    <w:rsid w:val="00222BC9"/>
    <w:rsid w:val="00230269"/>
    <w:rsid w:val="00234692"/>
    <w:rsid w:val="002379FC"/>
    <w:rsid w:val="00256A1C"/>
    <w:rsid w:val="00271986"/>
    <w:rsid w:val="0029298C"/>
    <w:rsid w:val="00292D38"/>
    <w:rsid w:val="0029473F"/>
    <w:rsid w:val="002A67E8"/>
    <w:rsid w:val="002A7C92"/>
    <w:rsid w:val="002B2292"/>
    <w:rsid w:val="002B375A"/>
    <w:rsid w:val="002C3A3B"/>
    <w:rsid w:val="002D1BFD"/>
    <w:rsid w:val="002D5D32"/>
    <w:rsid w:val="002E15FA"/>
    <w:rsid w:val="002E3532"/>
    <w:rsid w:val="002E4006"/>
    <w:rsid w:val="002F7779"/>
    <w:rsid w:val="00302E60"/>
    <w:rsid w:val="00321F5F"/>
    <w:rsid w:val="00323CA6"/>
    <w:rsid w:val="00324C59"/>
    <w:rsid w:val="003308D6"/>
    <w:rsid w:val="00335823"/>
    <w:rsid w:val="00346409"/>
    <w:rsid w:val="003640CA"/>
    <w:rsid w:val="00375C86"/>
    <w:rsid w:val="0037754B"/>
    <w:rsid w:val="003A277E"/>
    <w:rsid w:val="003B230B"/>
    <w:rsid w:val="003C1090"/>
    <w:rsid w:val="003C3A51"/>
    <w:rsid w:val="003F537B"/>
    <w:rsid w:val="004058DA"/>
    <w:rsid w:val="004061A7"/>
    <w:rsid w:val="00407620"/>
    <w:rsid w:val="004115CC"/>
    <w:rsid w:val="0041651F"/>
    <w:rsid w:val="00432A35"/>
    <w:rsid w:val="00435414"/>
    <w:rsid w:val="00440AB1"/>
    <w:rsid w:val="0045333C"/>
    <w:rsid w:val="00461FE9"/>
    <w:rsid w:val="004701F3"/>
    <w:rsid w:val="004742F2"/>
    <w:rsid w:val="00484799"/>
    <w:rsid w:val="004D03EB"/>
    <w:rsid w:val="004D4408"/>
    <w:rsid w:val="004E1D2E"/>
    <w:rsid w:val="004E30EB"/>
    <w:rsid w:val="004E5C67"/>
    <w:rsid w:val="004F4D15"/>
    <w:rsid w:val="004F6B18"/>
    <w:rsid w:val="00503710"/>
    <w:rsid w:val="005107EA"/>
    <w:rsid w:val="00535215"/>
    <w:rsid w:val="00537A9D"/>
    <w:rsid w:val="005448D3"/>
    <w:rsid w:val="00552FE6"/>
    <w:rsid w:val="00553128"/>
    <w:rsid w:val="00560B94"/>
    <w:rsid w:val="00564C8A"/>
    <w:rsid w:val="00583B14"/>
    <w:rsid w:val="00594AB0"/>
    <w:rsid w:val="005A04D8"/>
    <w:rsid w:val="005B196C"/>
    <w:rsid w:val="005B40CD"/>
    <w:rsid w:val="005B6FB6"/>
    <w:rsid w:val="005C4957"/>
    <w:rsid w:val="005C4A0B"/>
    <w:rsid w:val="005D2A12"/>
    <w:rsid w:val="005E05AD"/>
    <w:rsid w:val="005F0793"/>
    <w:rsid w:val="005F2699"/>
    <w:rsid w:val="0060415D"/>
    <w:rsid w:val="00630340"/>
    <w:rsid w:val="0063136F"/>
    <w:rsid w:val="006338FE"/>
    <w:rsid w:val="00672BC3"/>
    <w:rsid w:val="00681200"/>
    <w:rsid w:val="00697249"/>
    <w:rsid w:val="006B2AFA"/>
    <w:rsid w:val="006B2F8B"/>
    <w:rsid w:val="006B6FA0"/>
    <w:rsid w:val="006D7868"/>
    <w:rsid w:val="006E423F"/>
    <w:rsid w:val="006F1F4E"/>
    <w:rsid w:val="007130BB"/>
    <w:rsid w:val="0073007A"/>
    <w:rsid w:val="007371F9"/>
    <w:rsid w:val="0075345B"/>
    <w:rsid w:val="00765644"/>
    <w:rsid w:val="00767A7F"/>
    <w:rsid w:val="00777494"/>
    <w:rsid w:val="00790E42"/>
    <w:rsid w:val="007B0020"/>
    <w:rsid w:val="007B7528"/>
    <w:rsid w:val="007D6577"/>
    <w:rsid w:val="007D6D36"/>
    <w:rsid w:val="00836B80"/>
    <w:rsid w:val="00840289"/>
    <w:rsid w:val="00845DAA"/>
    <w:rsid w:val="00854EA3"/>
    <w:rsid w:val="00883CB8"/>
    <w:rsid w:val="008878CF"/>
    <w:rsid w:val="008A0107"/>
    <w:rsid w:val="008B393C"/>
    <w:rsid w:val="008E1AAB"/>
    <w:rsid w:val="008F02F7"/>
    <w:rsid w:val="00912CC9"/>
    <w:rsid w:val="00914C50"/>
    <w:rsid w:val="009614C6"/>
    <w:rsid w:val="00965724"/>
    <w:rsid w:val="009669CB"/>
    <w:rsid w:val="0097234D"/>
    <w:rsid w:val="009762C6"/>
    <w:rsid w:val="00984A44"/>
    <w:rsid w:val="00987031"/>
    <w:rsid w:val="00993196"/>
    <w:rsid w:val="0099456B"/>
    <w:rsid w:val="00996B1E"/>
    <w:rsid w:val="009B4A61"/>
    <w:rsid w:val="009C5245"/>
    <w:rsid w:val="00A00337"/>
    <w:rsid w:val="00A15C5E"/>
    <w:rsid w:val="00A241BF"/>
    <w:rsid w:val="00A2467D"/>
    <w:rsid w:val="00A33421"/>
    <w:rsid w:val="00A80285"/>
    <w:rsid w:val="00A822D7"/>
    <w:rsid w:val="00A83BEE"/>
    <w:rsid w:val="00A93D3D"/>
    <w:rsid w:val="00AA37C9"/>
    <w:rsid w:val="00AC2244"/>
    <w:rsid w:val="00AE64F9"/>
    <w:rsid w:val="00AF3AB9"/>
    <w:rsid w:val="00B036C8"/>
    <w:rsid w:val="00B115E1"/>
    <w:rsid w:val="00B15F3C"/>
    <w:rsid w:val="00B25B80"/>
    <w:rsid w:val="00B530CB"/>
    <w:rsid w:val="00B84183"/>
    <w:rsid w:val="00BA648C"/>
    <w:rsid w:val="00BA6E34"/>
    <w:rsid w:val="00BB277A"/>
    <w:rsid w:val="00BB2E76"/>
    <w:rsid w:val="00BB6C15"/>
    <w:rsid w:val="00BC1E2C"/>
    <w:rsid w:val="00BC4C83"/>
    <w:rsid w:val="00BD1D9F"/>
    <w:rsid w:val="00C01FF2"/>
    <w:rsid w:val="00C27111"/>
    <w:rsid w:val="00C37436"/>
    <w:rsid w:val="00C504C2"/>
    <w:rsid w:val="00C6757E"/>
    <w:rsid w:val="00C71C1F"/>
    <w:rsid w:val="00C73040"/>
    <w:rsid w:val="00C81E5B"/>
    <w:rsid w:val="00C8330A"/>
    <w:rsid w:val="00C8567C"/>
    <w:rsid w:val="00CB2461"/>
    <w:rsid w:val="00CB54FF"/>
    <w:rsid w:val="00CB6A02"/>
    <w:rsid w:val="00CC52B5"/>
    <w:rsid w:val="00CD3393"/>
    <w:rsid w:val="00CD5BE0"/>
    <w:rsid w:val="00CE1267"/>
    <w:rsid w:val="00CE678F"/>
    <w:rsid w:val="00CF6ED8"/>
    <w:rsid w:val="00CF7E3F"/>
    <w:rsid w:val="00D1132C"/>
    <w:rsid w:val="00D546AF"/>
    <w:rsid w:val="00D6479B"/>
    <w:rsid w:val="00D72473"/>
    <w:rsid w:val="00D8006C"/>
    <w:rsid w:val="00D84DC6"/>
    <w:rsid w:val="00D90F63"/>
    <w:rsid w:val="00D97990"/>
    <w:rsid w:val="00DE2D34"/>
    <w:rsid w:val="00DE376C"/>
    <w:rsid w:val="00DF0798"/>
    <w:rsid w:val="00DF0AE4"/>
    <w:rsid w:val="00DF1C4B"/>
    <w:rsid w:val="00DF734E"/>
    <w:rsid w:val="00E0182C"/>
    <w:rsid w:val="00E051F7"/>
    <w:rsid w:val="00E2197F"/>
    <w:rsid w:val="00E3526D"/>
    <w:rsid w:val="00E37314"/>
    <w:rsid w:val="00E73181"/>
    <w:rsid w:val="00E7780A"/>
    <w:rsid w:val="00EA1125"/>
    <w:rsid w:val="00EA7B9D"/>
    <w:rsid w:val="00EC269F"/>
    <w:rsid w:val="00F0796C"/>
    <w:rsid w:val="00F12114"/>
    <w:rsid w:val="00F30492"/>
    <w:rsid w:val="00F43CAF"/>
    <w:rsid w:val="00F605BA"/>
    <w:rsid w:val="00F74EAC"/>
    <w:rsid w:val="00F770B0"/>
    <w:rsid w:val="00FA020A"/>
    <w:rsid w:val="00FB284F"/>
    <w:rsid w:val="00FB5FFE"/>
    <w:rsid w:val="00FB7774"/>
    <w:rsid w:val="00FC6954"/>
    <w:rsid w:val="00FC6C4D"/>
    <w:rsid w:val="00FD4E67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18A352C0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B3663D-0632-44B3-9119-22B46DE8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5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竹井 一馬</cp:lastModifiedBy>
  <cp:revision>76</cp:revision>
  <cp:lastPrinted>2018-09-22T07:01:00Z</cp:lastPrinted>
  <dcterms:created xsi:type="dcterms:W3CDTF">2020-06-08T06:55:00Z</dcterms:created>
  <dcterms:modified xsi:type="dcterms:W3CDTF">2020-07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</Properties>
</file>